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F4" w:rsidRDefault="00852D77" w:rsidP="00D731A4">
      <w:pPr>
        <w:jc w:val="center"/>
        <w:rPr>
          <w:rFonts w:ascii="HGSｺﾞｼｯｸE" w:eastAsia="HGSｺﾞｼｯｸE" w:hAnsi="HGSｺﾞｼｯｸE"/>
        </w:rPr>
      </w:pPr>
      <w:r w:rsidRPr="00794F0B">
        <w:rPr>
          <w:rFonts w:ascii="HGSｺﾞｼｯｸE" w:eastAsia="HGSｺﾞｼｯｸE" w:hAnsi="HGSｺﾞｼｯｸE"/>
          <w:sz w:val="24"/>
          <w:szCs w:val="24"/>
        </w:rPr>
        <w:t>平成２８年度大分県主任介護支援専門員</w:t>
      </w:r>
      <w:r w:rsidR="00D731A4">
        <w:rPr>
          <w:rFonts w:ascii="HGSｺﾞｼｯｸE" w:eastAsia="HGSｺﾞｼｯｸE" w:hAnsi="HGSｺﾞｼｯｸE"/>
          <w:sz w:val="24"/>
          <w:szCs w:val="24"/>
        </w:rPr>
        <w:t>更新</w:t>
      </w:r>
      <w:r w:rsidRPr="00794F0B">
        <w:rPr>
          <w:rFonts w:ascii="HGSｺﾞｼｯｸE" w:eastAsia="HGSｺﾞｼｯｸE" w:hAnsi="HGSｺﾞｼｯｸE"/>
          <w:sz w:val="24"/>
          <w:szCs w:val="24"/>
        </w:rPr>
        <w:t>研修</w:t>
      </w:r>
      <w:r w:rsidR="00D731A4">
        <w:rPr>
          <w:rFonts w:ascii="HGSｺﾞｼｯｸE" w:eastAsia="HGSｺﾞｼｯｸE" w:hAnsi="HGSｺﾞｼｯｸE"/>
          <w:sz w:val="24"/>
          <w:szCs w:val="24"/>
        </w:rPr>
        <w:t>（追加）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:rsidTr="00F73E9F">
        <w:tc>
          <w:tcPr>
            <w:tcW w:w="1466" w:type="dxa"/>
            <w:vMerge w:val="restart"/>
          </w:tcPr>
          <w:p w:rsidR="00F73E9F" w:rsidRDefault="00F73E9F" w:rsidP="00EA1737">
            <w:pPr>
              <w:jc w:val="center"/>
            </w:pPr>
          </w:p>
          <w:p w:rsidR="00F73E9F" w:rsidRDefault="00F73E9F" w:rsidP="00EA1737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</w:tbl>
    <w:p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3C4B3B">
        <w:trPr>
          <w:trHeight w:val="615"/>
        </w:trPr>
        <w:tc>
          <w:tcPr>
            <w:tcW w:w="9628" w:type="dxa"/>
          </w:tcPr>
          <w:p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</w:t>
            </w:r>
            <w:r w:rsidR="00D731A4">
              <w:rPr>
                <w:rFonts w:hAnsiTheme="minorEastAsia"/>
              </w:rPr>
              <w:t>6</w:t>
            </w:r>
            <w:r w:rsidRPr="00D652FF">
              <w:rPr>
                <w:rFonts w:hAnsiTheme="minorEastAsia"/>
              </w:rPr>
              <w:t>00字程度（引用・参照等は文字数に含む）</w:t>
            </w:r>
            <w:r w:rsidR="002D199A">
              <w:rPr>
                <w:rFonts w:hAnsiTheme="minorEastAsia"/>
              </w:rPr>
              <w:t>･･･</w:t>
            </w:r>
            <w:r w:rsidR="00B86380">
              <w:rPr>
                <w:rFonts w:hAnsiTheme="minorEastAsia"/>
              </w:rPr>
              <w:t>･･</w:t>
            </w:r>
            <w:r w:rsidR="002D199A">
              <w:rPr>
                <w:rFonts w:hAnsiTheme="minorEastAsia"/>
              </w:rPr>
              <w:t>１頁目のみ使用のこと。</w:t>
            </w:r>
          </w:p>
          <w:p w:rsidR="00D43941" w:rsidRPr="00D652FF" w:rsidRDefault="006019BB" w:rsidP="006270BC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B86380">
              <w:rPr>
                <w:rFonts w:hAnsiTheme="minorEastAsia"/>
              </w:rPr>
              <w:t>･････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</w:tc>
      </w:tr>
      <w:tr w:rsidR="003C4B3B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Default="00E24098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24098" w:rsidRPr="00F378A5" w:rsidRDefault="00E24098" w:rsidP="003D2331">
            <w:pPr>
              <w:jc w:val="left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  <w:tr w:rsidR="006019BB" w:rsidTr="006019BB">
        <w:trPr>
          <w:trHeight w:val="335"/>
        </w:trPr>
        <w:tc>
          <w:tcPr>
            <w:tcW w:w="9628" w:type="dxa"/>
          </w:tcPr>
          <w:p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:rsidTr="00EA1737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270BC" w:rsidRDefault="006270BC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D731A4" w:rsidRDefault="00D731A4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EA17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F378A5" w:rsidRDefault="003D2331" w:rsidP="000968FE">
      <w:pPr>
        <w:jc w:val="left"/>
        <w:rPr>
          <w:rFonts w:ascii="ＭＳ 明朝" w:eastAsia="ＭＳ 明朝" w:hAnsi="ＭＳ 明朝"/>
        </w:rPr>
      </w:pPr>
    </w:p>
    <w:sectPr w:rsidR="003D2331" w:rsidRPr="00F378A5" w:rsidSect="00D731A4">
      <w:headerReference w:type="default" r:id="rId7"/>
      <w:footerReference w:type="default" r:id="rId8"/>
      <w:pgSz w:w="11906" w:h="16838" w:code="9"/>
      <w:pgMar w:top="1021" w:right="1134" w:bottom="680" w:left="1134" w:header="454" w:footer="284" w:gutter="0"/>
      <w:pgNumType w:fmt="numberInDash" w:start="1" w:chapStyle="1" w:chapSep="emDash"/>
      <w:cols w:space="425"/>
      <w:docGrid w:type="linesAndChars" w:linePitch="302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89" w:rsidRDefault="00002989" w:rsidP="001E6728">
      <w:r>
        <w:separator/>
      </w:r>
    </w:p>
  </w:endnote>
  <w:endnote w:type="continuationSeparator" w:id="0">
    <w:p w:rsidR="00002989" w:rsidRDefault="00002989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6270BC" w:rsidRDefault="00627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98" w:rsidRPr="00E24098">
          <w:rPr>
            <w:noProof/>
            <w:lang w:val="ja-JP"/>
          </w:rPr>
          <w:t>-</w:t>
        </w:r>
        <w:r w:rsidR="00E24098">
          <w:rPr>
            <w:noProof/>
          </w:rPr>
          <w:t xml:space="preserve"> 1 -</w:t>
        </w:r>
        <w:r>
          <w:fldChar w:fldCharType="end"/>
        </w:r>
      </w:p>
    </w:sdtContent>
  </w:sdt>
  <w:p w:rsidR="006270BC" w:rsidRDefault="006270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89" w:rsidRDefault="00002989" w:rsidP="001E6728">
      <w:r>
        <w:separator/>
      </w:r>
    </w:p>
  </w:footnote>
  <w:footnote w:type="continuationSeparator" w:id="0">
    <w:p w:rsidR="00002989" w:rsidRDefault="00002989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BC" w:rsidRDefault="006270BC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02989"/>
    <w:rsid w:val="00011FD7"/>
    <w:rsid w:val="0003084A"/>
    <w:rsid w:val="00036504"/>
    <w:rsid w:val="000459F6"/>
    <w:rsid w:val="00056FEA"/>
    <w:rsid w:val="0005780F"/>
    <w:rsid w:val="00077448"/>
    <w:rsid w:val="00083428"/>
    <w:rsid w:val="000968FE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2754F"/>
    <w:rsid w:val="0023345D"/>
    <w:rsid w:val="002629D0"/>
    <w:rsid w:val="002C2E09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B05FE"/>
    <w:rsid w:val="006019BB"/>
    <w:rsid w:val="006270BC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802739"/>
    <w:rsid w:val="00806973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07795"/>
    <w:rsid w:val="00A21A84"/>
    <w:rsid w:val="00A41C4D"/>
    <w:rsid w:val="00A6079F"/>
    <w:rsid w:val="00A718AC"/>
    <w:rsid w:val="00A9080E"/>
    <w:rsid w:val="00AC0EB0"/>
    <w:rsid w:val="00AF49AC"/>
    <w:rsid w:val="00B37BD5"/>
    <w:rsid w:val="00B621EC"/>
    <w:rsid w:val="00B63EEC"/>
    <w:rsid w:val="00B67A80"/>
    <w:rsid w:val="00B738A7"/>
    <w:rsid w:val="00B86380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868"/>
    <w:rsid w:val="00CF7D91"/>
    <w:rsid w:val="00D43941"/>
    <w:rsid w:val="00D56297"/>
    <w:rsid w:val="00D572D4"/>
    <w:rsid w:val="00D652FF"/>
    <w:rsid w:val="00D731A4"/>
    <w:rsid w:val="00D82A8A"/>
    <w:rsid w:val="00D8516D"/>
    <w:rsid w:val="00DE5B92"/>
    <w:rsid w:val="00DF475A"/>
    <w:rsid w:val="00E007EB"/>
    <w:rsid w:val="00E24098"/>
    <w:rsid w:val="00E61589"/>
    <w:rsid w:val="00E61C1F"/>
    <w:rsid w:val="00E631C7"/>
    <w:rsid w:val="00E7568E"/>
    <w:rsid w:val="00E97C3C"/>
    <w:rsid w:val="00EA1737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2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012F-44F2-400F-B9BF-2A34C08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5</cp:revision>
  <cp:lastPrinted>2016-09-13T08:03:00Z</cp:lastPrinted>
  <dcterms:created xsi:type="dcterms:W3CDTF">2017-03-31T01:48:00Z</dcterms:created>
  <dcterms:modified xsi:type="dcterms:W3CDTF">2017-03-31T06:03:00Z</dcterms:modified>
</cp:coreProperties>
</file>